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16" w:rsidRPr="00931C03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AR HERMANN" w:hAnsi="AR HERMANN"/>
          <w:b/>
          <w:bCs/>
          <w:sz w:val="32"/>
          <w:szCs w:val="32"/>
        </w:rPr>
      </w:pPr>
      <w:r w:rsidRPr="00931C03">
        <w:rPr>
          <w:rFonts w:ascii="AR HERMANN" w:hAnsi="AR HERMANN"/>
          <w:b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D7639C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C3E05">
        <w:rPr>
          <w:b/>
          <w:bCs/>
        </w:rPr>
        <w:t>1</w:t>
      </w:r>
      <w:r>
        <w:rPr>
          <w:b/>
          <w:bCs/>
        </w:rPr>
        <w:t xml:space="preserve">: </w:t>
      </w:r>
      <w:r w:rsidR="000C3E05">
        <w:rPr>
          <w:b/>
          <w:bCs/>
        </w:rPr>
        <w:t>Karen Kirkland</w:t>
      </w:r>
    </w:p>
    <w:p w:rsidR="00575F86" w:rsidRPr="00677364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0C3E05">
        <w:rPr>
          <w:b/>
          <w:bCs/>
        </w:rPr>
        <w:tab/>
        <w:t>8</w:t>
      </w:r>
      <w:r>
        <w:rPr>
          <w:b/>
          <w:bCs/>
        </w:rPr>
        <w:t xml:space="preserve">: </w:t>
      </w:r>
      <w:r w:rsidR="000C3E05">
        <w:rPr>
          <w:b/>
          <w:bCs/>
        </w:rPr>
        <w:t xml:space="preserve">Dianne </w:t>
      </w:r>
      <w:proofErr w:type="spellStart"/>
      <w:r w:rsidR="000C3E05">
        <w:rPr>
          <w:b/>
          <w:bCs/>
        </w:rPr>
        <w:t>Dusang</w:t>
      </w:r>
      <w:proofErr w:type="spellEnd"/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0C3E05">
        <w:rPr>
          <w:b/>
          <w:bCs/>
        </w:rPr>
        <w:t>15</w:t>
      </w:r>
      <w:r>
        <w:rPr>
          <w:b/>
          <w:bCs/>
        </w:rPr>
        <w:t>:</w:t>
      </w:r>
      <w:r w:rsidR="00B167CC">
        <w:rPr>
          <w:b/>
          <w:bCs/>
        </w:rPr>
        <w:t xml:space="preserve"> </w:t>
      </w:r>
      <w:r w:rsidR="000C3E05">
        <w:rPr>
          <w:b/>
          <w:bCs/>
        </w:rPr>
        <w:t xml:space="preserve">Alex </w:t>
      </w:r>
      <w:proofErr w:type="spellStart"/>
      <w:r w:rsidR="000C3E05">
        <w:rPr>
          <w:b/>
          <w:bCs/>
        </w:rPr>
        <w:t>Nastasi</w:t>
      </w:r>
      <w:proofErr w:type="spellEnd"/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0C3E05">
        <w:rPr>
          <w:b/>
          <w:bCs/>
        </w:rPr>
        <w:t>22</w:t>
      </w:r>
      <w:r w:rsidR="0040169B">
        <w:rPr>
          <w:b/>
          <w:bCs/>
        </w:rPr>
        <w:t xml:space="preserve">: </w:t>
      </w:r>
      <w:r w:rsidR="000C3E05">
        <w:rPr>
          <w:b/>
          <w:bCs/>
        </w:rPr>
        <w:t>Brooke Hunter</w:t>
      </w:r>
    </w:p>
    <w:p w:rsidR="000C3E05" w:rsidRDefault="000C3E05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29: Becky Ladner</w:t>
      </w:r>
      <w:r>
        <w:rPr>
          <w:b/>
          <w:bCs/>
        </w:rPr>
        <w:tab/>
      </w:r>
    </w:p>
    <w:p w:rsidR="00575F86" w:rsidRDefault="008D012D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0E7BB9" w:rsidRDefault="000E7BB9" w:rsidP="00BF1EEC">
      <w:pPr>
        <w:jc w:val="center"/>
        <w:rPr>
          <w:b/>
          <w:sz w:val="16"/>
          <w:szCs w:val="16"/>
        </w:rPr>
      </w:pP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C77C71" w:rsidRPr="00931C03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TODDLERS CHURCH</w:t>
      </w:r>
    </w:p>
    <w:p w:rsidR="00F44306" w:rsidRPr="004B04E1" w:rsidRDefault="00F44306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B167CC" w:rsidRDefault="000C3E05" w:rsidP="005A2F2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 1</w:t>
      </w:r>
      <w:r w:rsidR="00863F54">
        <w:rPr>
          <w:b/>
        </w:rPr>
        <w:t xml:space="preserve">: </w:t>
      </w:r>
      <w:r>
        <w:rPr>
          <w:b/>
        </w:rPr>
        <w:t>Brandi &amp; Jacob McKinley</w:t>
      </w:r>
    </w:p>
    <w:p w:rsidR="0005389F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0C3E05">
        <w:rPr>
          <w:b/>
        </w:rPr>
        <w:t xml:space="preserve">  8</w:t>
      </w:r>
      <w:r w:rsidR="0005389F">
        <w:rPr>
          <w:b/>
        </w:rPr>
        <w:t>:</w:t>
      </w:r>
      <w:r>
        <w:rPr>
          <w:b/>
        </w:rPr>
        <w:t xml:space="preserve"> </w:t>
      </w:r>
      <w:r w:rsidR="005A2F2D">
        <w:rPr>
          <w:b/>
        </w:rPr>
        <w:t>Brandi McKinley &amp; Brooke Hunter</w:t>
      </w:r>
    </w:p>
    <w:p w:rsidR="00405951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0C3E05">
        <w:rPr>
          <w:b/>
        </w:rPr>
        <w:t>15</w:t>
      </w:r>
      <w:r w:rsidR="0040169B">
        <w:rPr>
          <w:b/>
        </w:rPr>
        <w:t xml:space="preserve">: </w:t>
      </w:r>
      <w:r w:rsidR="000C3E05">
        <w:rPr>
          <w:b/>
        </w:rPr>
        <w:t>Janet Guidry</w:t>
      </w:r>
    </w:p>
    <w:p w:rsidR="0040169B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E47CED">
        <w:rPr>
          <w:b/>
        </w:rPr>
        <w:t>22</w:t>
      </w:r>
      <w:r w:rsidR="0040169B">
        <w:rPr>
          <w:b/>
        </w:rPr>
        <w:t>:</w:t>
      </w:r>
      <w:r w:rsidR="00E47CED">
        <w:rPr>
          <w:b/>
        </w:rPr>
        <w:t xml:space="preserve"> Brandi McKinley &amp; Sarah Fuller</w:t>
      </w:r>
    </w:p>
    <w:p w:rsidR="00E47CED" w:rsidRDefault="00E47CED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29: Kendra Warren &amp; Timothy Balch</w:t>
      </w:r>
    </w:p>
    <w:p w:rsidR="00B01702" w:rsidRDefault="00B01702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</w:p>
    <w:p w:rsidR="00186345" w:rsidRDefault="00186345" w:rsidP="00BF1EEC">
      <w:pPr>
        <w:jc w:val="center"/>
        <w:rPr>
          <w:b/>
          <w:sz w:val="16"/>
          <w:szCs w:val="16"/>
        </w:rPr>
      </w:pP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800B3C" w:rsidRPr="00931C03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DEACONS OF THE WEEK</w:t>
      </w:r>
    </w:p>
    <w:p w:rsidR="00863F54" w:rsidRPr="002A4160" w:rsidRDefault="00863F54" w:rsidP="00945B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16"/>
          <w:szCs w:val="16"/>
        </w:rPr>
      </w:pPr>
    </w:p>
    <w:p w:rsidR="009654A8" w:rsidRPr="0040169B" w:rsidRDefault="00E47CE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ay 2 - 8</w:t>
      </w:r>
      <w:r w:rsidR="009654A8" w:rsidRPr="0040169B">
        <w:rPr>
          <w:b/>
          <w:sz w:val="22"/>
          <w:szCs w:val="22"/>
          <w:u w:val="single"/>
        </w:rPr>
        <w:t>:</w:t>
      </w:r>
      <w:r w:rsidR="005C5FE1" w:rsidRPr="0040169B">
        <w:rPr>
          <w:b/>
          <w:sz w:val="22"/>
          <w:szCs w:val="22"/>
        </w:rPr>
        <w:t xml:space="preserve"> </w:t>
      </w:r>
      <w:r w:rsidR="00677364">
        <w:rPr>
          <w:b/>
          <w:sz w:val="22"/>
          <w:szCs w:val="22"/>
        </w:rPr>
        <w:t xml:space="preserve">        </w:t>
      </w:r>
      <w:r w:rsidR="005A2F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5A2F2D">
        <w:rPr>
          <w:b/>
          <w:sz w:val="22"/>
          <w:szCs w:val="22"/>
        </w:rPr>
        <w:t xml:space="preserve"> </w:t>
      </w:r>
      <w:r w:rsidR="00677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ary Mitchell, Chuck Simmons, Gary </w:t>
      </w:r>
      <w:proofErr w:type="spellStart"/>
      <w:r>
        <w:rPr>
          <w:b/>
          <w:sz w:val="22"/>
          <w:szCs w:val="22"/>
        </w:rPr>
        <w:t>Uzel</w:t>
      </w:r>
      <w:proofErr w:type="spellEnd"/>
    </w:p>
    <w:p w:rsidR="001E1A89" w:rsidRPr="0040169B" w:rsidRDefault="00E47CE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ay 9 - 15</w:t>
      </w:r>
      <w:r w:rsidR="001E1A89" w:rsidRPr="0040169B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     </w:t>
      </w:r>
      <w:r w:rsidR="005A2F2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5A2F2D">
        <w:rPr>
          <w:b/>
          <w:sz w:val="22"/>
          <w:szCs w:val="22"/>
        </w:rPr>
        <w:t xml:space="preserve"> </w:t>
      </w:r>
      <w:r w:rsidR="00677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icky Ramos, Ken Hall, Doug Seal</w:t>
      </w:r>
    </w:p>
    <w:p w:rsidR="001E1A89" w:rsidRPr="0040169B" w:rsidRDefault="00E47CE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ay 16 - 22</w:t>
      </w:r>
      <w:r w:rsidR="0040169B" w:rsidRPr="0040169B">
        <w:rPr>
          <w:b/>
          <w:sz w:val="22"/>
          <w:szCs w:val="22"/>
          <w:u w:val="single"/>
        </w:rPr>
        <w:t>:</w:t>
      </w:r>
      <w:r w:rsidR="0040169B" w:rsidRPr="0040169B">
        <w:rPr>
          <w:b/>
          <w:sz w:val="22"/>
          <w:szCs w:val="22"/>
        </w:rPr>
        <w:t xml:space="preserve">  </w:t>
      </w:r>
      <w:r w:rsidR="0067736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67736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5A2F2D">
        <w:rPr>
          <w:b/>
          <w:sz w:val="22"/>
          <w:szCs w:val="22"/>
        </w:rPr>
        <w:t xml:space="preserve"> </w:t>
      </w:r>
      <w:r w:rsidRPr="00E47CED">
        <w:rPr>
          <w:b/>
          <w:sz w:val="22"/>
          <w:szCs w:val="22"/>
        </w:rPr>
        <w:t xml:space="preserve">Billy F. Seal, Jacob McKinley, Brannon </w:t>
      </w:r>
      <w:proofErr w:type="spellStart"/>
      <w:r w:rsidRPr="00E47CED">
        <w:rPr>
          <w:b/>
          <w:sz w:val="22"/>
          <w:szCs w:val="22"/>
        </w:rPr>
        <w:t>Veazey</w:t>
      </w:r>
      <w:proofErr w:type="spellEnd"/>
    </w:p>
    <w:p w:rsidR="001E1A89" w:rsidRDefault="00E47CE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ay 23 - 29</w:t>
      </w:r>
      <w:r w:rsidR="001E1A89" w:rsidRPr="0040169B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William Seal, Todd </w:t>
      </w:r>
      <w:proofErr w:type="spellStart"/>
      <w:r>
        <w:rPr>
          <w:b/>
          <w:sz w:val="22"/>
          <w:szCs w:val="22"/>
        </w:rPr>
        <w:t>Spiers</w:t>
      </w:r>
      <w:proofErr w:type="spellEnd"/>
      <w:r>
        <w:rPr>
          <w:b/>
          <w:sz w:val="22"/>
          <w:szCs w:val="22"/>
        </w:rPr>
        <w:t xml:space="preserve">, Paul </w:t>
      </w:r>
      <w:proofErr w:type="spellStart"/>
      <w:r>
        <w:rPr>
          <w:b/>
          <w:sz w:val="22"/>
          <w:szCs w:val="22"/>
        </w:rPr>
        <w:t>Pellegrene</w:t>
      </w:r>
      <w:proofErr w:type="spellEnd"/>
    </w:p>
    <w:p w:rsidR="00E47CED" w:rsidRPr="00E47CED" w:rsidRDefault="00E47CE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ay 30 – June 5:</w:t>
      </w:r>
      <w:r>
        <w:rPr>
          <w:b/>
          <w:sz w:val="22"/>
          <w:szCs w:val="22"/>
        </w:rPr>
        <w:t xml:space="preserve">  Tom </w:t>
      </w:r>
      <w:proofErr w:type="spellStart"/>
      <w:r>
        <w:rPr>
          <w:b/>
          <w:sz w:val="22"/>
          <w:szCs w:val="22"/>
        </w:rPr>
        <w:t>Greder</w:t>
      </w:r>
      <w:proofErr w:type="spellEnd"/>
      <w:r>
        <w:rPr>
          <w:b/>
          <w:sz w:val="22"/>
          <w:szCs w:val="22"/>
        </w:rPr>
        <w:t>, Ben Harrison, Mike Hayes</w:t>
      </w:r>
    </w:p>
    <w:p w:rsidR="000E7BB9" w:rsidRPr="001E1A89" w:rsidRDefault="000E7BB9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09593D" w:rsidRDefault="0009593D" w:rsidP="00BF1EEC">
      <w:pPr>
        <w:jc w:val="center"/>
        <w:rPr>
          <w:sz w:val="16"/>
          <w:szCs w:val="16"/>
        </w:rPr>
      </w:pPr>
    </w:p>
    <w:p w:rsidR="00470482" w:rsidRDefault="00470482" w:rsidP="00BF1EEC">
      <w:pPr>
        <w:jc w:val="center"/>
        <w:rPr>
          <w:sz w:val="16"/>
          <w:szCs w:val="16"/>
        </w:rPr>
      </w:pPr>
    </w:p>
    <w:p w:rsidR="000E7BB9" w:rsidRDefault="000E7BB9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SANCTUARY FLOWERS</w:t>
      </w:r>
    </w:p>
    <w:p w:rsidR="00E47CED" w:rsidRPr="00931C03" w:rsidRDefault="00E47CED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HERMANN" w:hAnsi="AR HERMANN"/>
          <w:b/>
          <w:sz w:val="32"/>
          <w:szCs w:val="32"/>
        </w:rPr>
      </w:pPr>
    </w:p>
    <w:p w:rsidR="000E7BB9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5A2F2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</w:t>
      </w:r>
      <w:r w:rsidR="00E47CED">
        <w:rPr>
          <w:rFonts w:ascii="Times New Roman" w:hAnsi="Times New Roman"/>
          <w:b/>
          <w:sz w:val="24"/>
        </w:rPr>
        <w:t>1</w:t>
      </w:r>
      <w:r w:rsidR="000E7BB9" w:rsidRPr="0040169B">
        <w:rPr>
          <w:rFonts w:ascii="Times New Roman" w:hAnsi="Times New Roman"/>
          <w:b/>
          <w:sz w:val="24"/>
        </w:rPr>
        <w:t>:</w:t>
      </w:r>
      <w:r w:rsidR="008417DE" w:rsidRPr="0040169B">
        <w:rPr>
          <w:rFonts w:ascii="Times New Roman" w:hAnsi="Times New Roman"/>
          <w:b/>
          <w:sz w:val="24"/>
        </w:rPr>
        <w:t xml:space="preserve">  </w:t>
      </w:r>
      <w:r w:rsidR="00E47CED">
        <w:rPr>
          <w:rFonts w:ascii="Times New Roman" w:hAnsi="Times New Roman"/>
          <w:b/>
          <w:sz w:val="24"/>
        </w:rPr>
        <w:t>Charles &amp; Mary Hopkins</w:t>
      </w:r>
    </w:p>
    <w:p w:rsidR="000E7BB9" w:rsidRPr="0040169B" w:rsidRDefault="00677364" w:rsidP="00677364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</w:t>
      </w:r>
      <w:r w:rsidR="00E47CED">
        <w:rPr>
          <w:rFonts w:ascii="Times New Roman" w:hAnsi="Times New Roman"/>
          <w:b/>
          <w:sz w:val="24"/>
        </w:rPr>
        <w:t xml:space="preserve">  8</w:t>
      </w:r>
      <w:r w:rsidR="0040169B">
        <w:rPr>
          <w:rFonts w:ascii="Times New Roman" w:hAnsi="Times New Roman"/>
          <w:b/>
          <w:sz w:val="24"/>
        </w:rPr>
        <w:t xml:space="preserve">:  </w:t>
      </w:r>
      <w:r w:rsidR="00E47CED">
        <w:rPr>
          <w:rFonts w:ascii="Times New Roman" w:hAnsi="Times New Roman"/>
          <w:b/>
          <w:sz w:val="24"/>
        </w:rPr>
        <w:t>Robin &amp; Tim Carpenter</w:t>
      </w:r>
    </w:p>
    <w:p w:rsidR="00313C0D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</w:t>
      </w:r>
      <w:r w:rsidR="00E47CED">
        <w:rPr>
          <w:rFonts w:ascii="Times New Roman" w:hAnsi="Times New Roman"/>
          <w:b/>
          <w:sz w:val="24"/>
        </w:rPr>
        <w:t>15</w:t>
      </w:r>
      <w:r w:rsidR="00677364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 w:rsidR="00E47CED">
        <w:rPr>
          <w:rFonts w:ascii="Times New Roman" w:hAnsi="Times New Roman"/>
          <w:b/>
          <w:sz w:val="24"/>
        </w:rPr>
        <w:t>Dot</w:t>
      </w:r>
      <w:r w:rsidR="00470482">
        <w:rPr>
          <w:rFonts w:ascii="Times New Roman" w:hAnsi="Times New Roman"/>
          <w:b/>
          <w:sz w:val="24"/>
        </w:rPr>
        <w:t xml:space="preserve"> Welsh</w:t>
      </w:r>
      <w:r w:rsidR="00E47CED">
        <w:rPr>
          <w:rFonts w:ascii="Times New Roman" w:hAnsi="Times New Roman"/>
          <w:b/>
          <w:sz w:val="24"/>
        </w:rPr>
        <w:t>, Eileen</w:t>
      </w:r>
      <w:r w:rsidR="00470482">
        <w:rPr>
          <w:rFonts w:ascii="Times New Roman" w:hAnsi="Times New Roman"/>
          <w:b/>
          <w:sz w:val="24"/>
        </w:rPr>
        <w:t xml:space="preserve"> Baker</w:t>
      </w:r>
      <w:r w:rsidR="00E47CED">
        <w:rPr>
          <w:rFonts w:ascii="Times New Roman" w:hAnsi="Times New Roman"/>
          <w:b/>
          <w:sz w:val="24"/>
        </w:rPr>
        <w:t xml:space="preserve"> &amp; Lorraine</w:t>
      </w:r>
      <w:r w:rsidR="00470482">
        <w:rPr>
          <w:rFonts w:ascii="Times New Roman" w:hAnsi="Times New Roman"/>
          <w:b/>
          <w:sz w:val="24"/>
        </w:rPr>
        <w:t xml:space="preserve"> Seal</w:t>
      </w:r>
    </w:p>
    <w:p w:rsidR="000E7BB9" w:rsidRDefault="005A2F2D" w:rsidP="005A2F2D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722715">
        <w:rPr>
          <w:rFonts w:ascii="Times New Roman" w:hAnsi="Times New Roman"/>
          <w:b/>
          <w:sz w:val="24"/>
        </w:rPr>
        <w:t xml:space="preserve"> </w:t>
      </w:r>
      <w:r w:rsidR="00A629E5">
        <w:rPr>
          <w:rFonts w:ascii="Times New Roman" w:hAnsi="Times New Roman"/>
          <w:b/>
          <w:sz w:val="24"/>
        </w:rPr>
        <w:t>2</w:t>
      </w:r>
      <w:r w:rsidR="00E47CED">
        <w:rPr>
          <w:rFonts w:ascii="Times New Roman" w:hAnsi="Times New Roman"/>
          <w:b/>
          <w:sz w:val="24"/>
        </w:rPr>
        <w:t>2</w:t>
      </w:r>
      <w:r w:rsidR="00A629E5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 w:rsidR="00470482">
        <w:rPr>
          <w:rFonts w:ascii="Times New Roman" w:hAnsi="Times New Roman"/>
          <w:b/>
          <w:sz w:val="24"/>
        </w:rPr>
        <w:t xml:space="preserve">Gary &amp; Reba </w:t>
      </w:r>
      <w:proofErr w:type="spellStart"/>
      <w:r w:rsidR="00470482">
        <w:rPr>
          <w:rFonts w:ascii="Times New Roman" w:hAnsi="Times New Roman"/>
          <w:b/>
          <w:sz w:val="24"/>
        </w:rPr>
        <w:t>Uzel</w:t>
      </w:r>
      <w:proofErr w:type="spellEnd"/>
    </w:p>
    <w:p w:rsidR="00E47CED" w:rsidRDefault="00E47CED" w:rsidP="005A2F2D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               29:  Janet Guidry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70624C" w:rsidRDefault="0070624C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Arial" w:hAnsi="Arial" w:cs="Arial"/>
          <w:noProof/>
          <w:sz w:val="20"/>
          <w:szCs w:val="20"/>
        </w:rPr>
      </w:pPr>
    </w:p>
    <w:p w:rsidR="00395D75" w:rsidRDefault="00395D7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32"/>
          <w:szCs w:val="32"/>
        </w:rPr>
      </w:pPr>
    </w:p>
    <w:p w:rsidR="00395D75" w:rsidRDefault="00395D7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946BD7" w:rsidRDefault="00946BD7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470482" w:rsidRDefault="00470482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Pr="00677364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AR HERMANN" w:hAnsi="AR HERMANN"/>
          <w:b/>
          <w:bCs/>
          <w:sz w:val="32"/>
          <w:szCs w:val="32"/>
        </w:rPr>
      </w:pPr>
      <w:r w:rsidRPr="00677364">
        <w:rPr>
          <w:rFonts w:ascii="AR HERMANN" w:hAnsi="AR HERMANN"/>
          <w:b/>
          <w:bCs/>
          <w:sz w:val="32"/>
          <w:szCs w:val="32"/>
        </w:rPr>
        <w:lastRenderedPageBreak/>
        <w:t>SYMPATHY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F611E2" w:rsidRDefault="000C3E0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uck and Becky Simmons &amp; the boys</w:t>
      </w:r>
    </w:p>
    <w:p w:rsidR="000C3E05" w:rsidRDefault="000C3E0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 the loss of her mother</w:t>
      </w:r>
      <w:r w:rsidR="0082026A">
        <w:rPr>
          <w:b/>
          <w:sz w:val="22"/>
          <w:szCs w:val="22"/>
        </w:rPr>
        <w:t xml:space="preserve"> Brenda Penton Wallace</w:t>
      </w:r>
    </w:p>
    <w:p w:rsidR="00F611E2" w:rsidRPr="00F611E2" w:rsidRDefault="00F611E2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09593D" w:rsidRDefault="0009593D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451C21" w:rsidRDefault="00451C21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74639" w:rsidRDefault="0027463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P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 HERMANN" w:hAnsi="AR HERMANN"/>
          <w:b/>
          <w:smallCaps/>
          <w:sz w:val="32"/>
          <w:szCs w:val="32"/>
        </w:rPr>
      </w:pPr>
      <w:r w:rsidRPr="009F5CE3">
        <w:rPr>
          <w:rFonts w:ascii="AR HERMANN" w:hAnsi="AR HERMANN"/>
          <w:b/>
          <w:smallCaps/>
          <w:sz w:val="32"/>
          <w:szCs w:val="32"/>
        </w:rPr>
        <w:t xml:space="preserve">AVG.  ATTENDANCE FOR </w:t>
      </w:r>
      <w:r w:rsidR="00274639">
        <w:rPr>
          <w:rFonts w:ascii="AR HERMANN" w:hAnsi="AR HERMANN"/>
          <w:b/>
          <w:smallCaps/>
          <w:sz w:val="32"/>
          <w:szCs w:val="32"/>
        </w:rPr>
        <w:t>march</w:t>
      </w:r>
    </w:p>
    <w:p w:rsid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nday </w:t>
      </w:r>
      <w:proofErr w:type="gramStart"/>
      <w:r w:rsidRPr="00B609C4">
        <w:rPr>
          <w:rFonts w:ascii="Times New Roman" w:hAnsi="Times New Roman"/>
          <w:b/>
          <w:sz w:val="22"/>
          <w:szCs w:val="22"/>
          <w:u w:val="single"/>
        </w:rPr>
        <w:t>School</w:t>
      </w:r>
      <w:proofErr w:type="gramEnd"/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6F7497">
        <w:rPr>
          <w:rFonts w:ascii="Times New Roman" w:hAnsi="Times New Roman"/>
          <w:b/>
          <w:sz w:val="22"/>
          <w:szCs w:val="22"/>
        </w:rPr>
        <w:t xml:space="preserve"> </w:t>
      </w:r>
      <w:r w:rsidR="00C91C30">
        <w:rPr>
          <w:rFonts w:ascii="Times New Roman" w:hAnsi="Times New Roman"/>
          <w:b/>
          <w:sz w:val="22"/>
          <w:szCs w:val="22"/>
        </w:rPr>
        <w:t>146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</w:t>
      </w:r>
      <w:r w:rsidR="00415A21">
        <w:rPr>
          <w:rFonts w:ascii="Times New Roman" w:hAnsi="Times New Roman"/>
          <w:b/>
          <w:sz w:val="22"/>
          <w:szCs w:val="22"/>
          <w:u w:val="single"/>
        </w:rPr>
        <w:t>/Nursery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)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B81F17">
        <w:rPr>
          <w:rFonts w:ascii="Times New Roman" w:hAnsi="Times New Roman"/>
          <w:b/>
          <w:sz w:val="22"/>
          <w:szCs w:val="22"/>
        </w:rPr>
        <w:t xml:space="preserve"> </w:t>
      </w:r>
      <w:r w:rsidR="0082026A">
        <w:rPr>
          <w:rFonts w:ascii="Times New Roman" w:hAnsi="Times New Roman"/>
          <w:b/>
          <w:sz w:val="22"/>
          <w:szCs w:val="22"/>
        </w:rPr>
        <w:t>45</w:t>
      </w:r>
    </w:p>
    <w:p w:rsidR="00415A21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Wed. Night (Youth):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82026A">
        <w:rPr>
          <w:rFonts w:ascii="Times New Roman" w:hAnsi="Times New Roman"/>
          <w:b/>
          <w:sz w:val="22"/>
          <w:szCs w:val="22"/>
        </w:rPr>
        <w:t>35</w:t>
      </w:r>
    </w:p>
    <w:p w:rsidR="0022251E" w:rsidRPr="0022251E" w:rsidRDefault="0022251E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  <w:u w:val="single"/>
        </w:rPr>
      </w:pPr>
    </w:p>
    <w:p w:rsidR="00D95BF0" w:rsidRDefault="00D95BF0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1E1A89" w:rsidRDefault="001E1A8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74639" w:rsidRDefault="0027463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415A21" w:rsidRDefault="00415A21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E1329" w:rsidRDefault="00EE1329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</w:rPr>
      </w:pPr>
    </w:p>
    <w:p w:rsidR="00946BD7" w:rsidRPr="00946BD7" w:rsidRDefault="00946BD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</w:rPr>
      </w:pPr>
      <w:r w:rsidRPr="00946BD7">
        <w:rPr>
          <w:rFonts w:ascii="AR HERMANN" w:hAnsi="AR HERMANN"/>
          <w:noProof/>
        </w:rPr>
        <w:t xml:space="preserve">All people are like grass, </w:t>
      </w:r>
    </w:p>
    <w:p w:rsidR="00946BD7" w:rsidRPr="00946BD7" w:rsidRDefault="00946BD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</w:rPr>
      </w:pPr>
      <w:r w:rsidRPr="00946BD7">
        <w:rPr>
          <w:rFonts w:ascii="AR HERMANN" w:hAnsi="AR HERMANN"/>
          <w:noProof/>
        </w:rPr>
        <w:t>and all their faithfulness is like the flowers of the field.</w:t>
      </w:r>
    </w:p>
    <w:p w:rsidR="00946BD7" w:rsidRPr="00946BD7" w:rsidRDefault="00946BD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</w:rPr>
      </w:pPr>
      <w:r w:rsidRPr="00946BD7">
        <w:rPr>
          <w:rFonts w:ascii="AR HERMANN" w:hAnsi="AR HERMANN"/>
          <w:noProof/>
        </w:rPr>
        <w:t>The grass withers and the flowers fall,</w:t>
      </w:r>
    </w:p>
    <w:p w:rsidR="00946BD7" w:rsidRPr="00946BD7" w:rsidRDefault="00946BD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</w:rPr>
      </w:pPr>
      <w:r w:rsidRPr="00946BD7">
        <w:rPr>
          <w:rFonts w:ascii="AR HERMANN" w:hAnsi="AR HERMANN"/>
          <w:noProof/>
        </w:rPr>
        <w:t>because the breath of the LORD blows on them.</w:t>
      </w:r>
    </w:p>
    <w:p w:rsidR="000C3E05" w:rsidRPr="00946BD7" w:rsidRDefault="00946BD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</w:rPr>
      </w:pPr>
      <w:r w:rsidRPr="00946BD7">
        <w:rPr>
          <w:rFonts w:ascii="AR HERMANN" w:hAnsi="AR HERMANN"/>
          <w:noProof/>
        </w:rPr>
        <w:t>Surely the people are grass.</w:t>
      </w:r>
    </w:p>
    <w:p w:rsidR="00946BD7" w:rsidRPr="00946BD7" w:rsidRDefault="00946BD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</w:rPr>
      </w:pPr>
      <w:r w:rsidRPr="00946BD7">
        <w:rPr>
          <w:rFonts w:ascii="AR HERMANN" w:hAnsi="AR HERMANN"/>
          <w:noProof/>
        </w:rPr>
        <w:t>The grass withers and the flowers fall,</w:t>
      </w:r>
    </w:p>
    <w:p w:rsidR="00946BD7" w:rsidRPr="00946BD7" w:rsidRDefault="00946BD7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</w:rPr>
      </w:pPr>
      <w:r w:rsidRPr="00946BD7">
        <w:rPr>
          <w:rFonts w:ascii="AR HERMANN" w:hAnsi="AR HERMANN"/>
          <w:noProof/>
        </w:rPr>
        <w:t>but the word of God endures forever.</w:t>
      </w:r>
    </w:p>
    <w:p w:rsidR="000C3E05" w:rsidRDefault="000C3E05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C91C30" w:rsidRDefault="00470482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0"/>
          <w:szCs w:val="20"/>
        </w:rPr>
      </w:pPr>
      <w:r>
        <w:rPr>
          <w:rFonts w:ascii="AR HERMANN" w:hAnsi="AR HERMANN"/>
          <w:sz w:val="20"/>
          <w:szCs w:val="20"/>
        </w:rPr>
        <w:tab/>
      </w:r>
      <w:r>
        <w:rPr>
          <w:rFonts w:ascii="AR HERMANN" w:hAnsi="AR HERMANN"/>
          <w:sz w:val="20"/>
          <w:szCs w:val="20"/>
        </w:rPr>
        <w:tab/>
      </w:r>
      <w:r w:rsidR="00946BD7">
        <w:rPr>
          <w:rFonts w:ascii="AR HERMANN" w:hAnsi="AR HERMANN"/>
          <w:sz w:val="20"/>
          <w:szCs w:val="20"/>
        </w:rPr>
        <w:tab/>
      </w:r>
      <w:r w:rsidR="00946BD7" w:rsidRPr="00470482">
        <w:rPr>
          <w:rFonts w:ascii="AR HERMANN" w:hAnsi="AR HERMANN"/>
        </w:rPr>
        <w:t>Isaiah 40:6-8</w:t>
      </w:r>
      <w:r>
        <w:rPr>
          <w:rFonts w:ascii="AR HERMANN" w:hAnsi="AR HERMANN"/>
          <w:noProof/>
          <w:sz w:val="20"/>
          <w:szCs w:val="20"/>
        </w:rPr>
        <w:drawing>
          <wp:inline distT="0" distB="0" distL="0" distR="0">
            <wp:extent cx="1504950" cy="1605280"/>
            <wp:effectExtent l="0" t="0" r="0" b="0"/>
            <wp:docPr id="2" name="Picture 2" descr="C:\Users\Pine Grove Office\AppData\Local\Microsoft\Windows\Temporary Internet Files\Content.IE5\Y4HEJ9VN\1454335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Temporary Internet Files\Content.IE5\Y4HEJ9VN\145433560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B2" w:rsidRDefault="00DA52B2" w:rsidP="00234B8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right"/>
        <w:rPr>
          <w:rFonts w:ascii="AR HERMANN" w:hAnsi="AR HERMANN"/>
          <w:sz w:val="20"/>
          <w:szCs w:val="20"/>
        </w:rPr>
      </w:pPr>
    </w:p>
    <w:p w:rsidR="0076571C" w:rsidRDefault="001D024F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96"/>
          <w:szCs w:val="96"/>
        </w:rPr>
      </w:pPr>
      <w:r>
        <w:rPr>
          <w:rFonts w:ascii="AR HERMANN" w:hAnsi="AR HERMANN"/>
          <w:b/>
          <w:noProof/>
          <w:sz w:val="96"/>
          <w:szCs w:val="96"/>
        </w:rPr>
        <w:lastRenderedPageBreak/>
        <w:drawing>
          <wp:inline distT="0" distB="0" distL="0" distR="0">
            <wp:extent cx="2362200" cy="1600390"/>
            <wp:effectExtent l="0" t="0" r="0" b="0"/>
            <wp:docPr id="6" name="Picture 6" descr="C:\Users\Pine Grove Office\AppData\Local\Microsoft\Windows\Temporary Internet Files\Content.IE5\7MUIVX8Y\may20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e Grove Office\AppData\Local\Microsoft\Windows\Temporary Internet Files\Content.IE5\7MUIVX8Y\may201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1C" w:rsidRDefault="0076571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Vladimir Script" w:hAnsi="Vladimir Script"/>
          <w:b/>
          <w:sz w:val="22"/>
          <w:szCs w:val="22"/>
          <w:u w:val="single"/>
        </w:rPr>
      </w:pP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me of Prayer – 8:45 a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</w:t>
      </w:r>
    </w:p>
    <w:p w:rsidR="000E14D0" w:rsidRDefault="005D604F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1       </w:t>
      </w:r>
      <w:r w:rsidR="00F6479C">
        <w:rPr>
          <w:b/>
          <w:sz w:val="20"/>
          <w:szCs w:val="20"/>
        </w:rPr>
        <w:t>Association Wide Prayer Assembly @ 6:00 pm @ FBC</w:t>
      </w:r>
    </w:p>
    <w:p w:rsidR="001D024F" w:rsidRDefault="00F6479C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“One Cry Movement – A Cry for Revival”</w:t>
      </w:r>
    </w:p>
    <w:p w:rsidR="00F6479C" w:rsidRPr="00CF06BC" w:rsidRDefault="001D024F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Pine Grove Baptist Church will move their Evening Worship to FBC</w:t>
      </w:r>
    </w:p>
    <w:p w:rsidR="00451C21" w:rsidRPr="00CF06BC" w:rsidRDefault="00F6479C" w:rsidP="005D604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2</w:t>
      </w:r>
      <w:r w:rsidR="00451C21" w:rsidRPr="00CF06BC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>Heaven’s Helper’s – 7:00 pm</w:t>
      </w:r>
    </w:p>
    <w:p w:rsidR="00884B08" w:rsidRPr="00CF06BC" w:rsidRDefault="00884B08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</w:t>
      </w:r>
      <w:r w:rsidR="00F6479C">
        <w:rPr>
          <w:b/>
          <w:sz w:val="20"/>
          <w:szCs w:val="20"/>
        </w:rPr>
        <w:t>5</w:t>
      </w:r>
      <w:r w:rsidRPr="00CF06BC">
        <w:rPr>
          <w:b/>
          <w:sz w:val="20"/>
          <w:szCs w:val="20"/>
        </w:rPr>
        <w:t xml:space="preserve">        </w:t>
      </w:r>
      <w:r w:rsidR="00F6479C" w:rsidRPr="00066A14">
        <w:rPr>
          <w:rFonts w:ascii="Broadway" w:hAnsi="Broadway"/>
          <w:b/>
          <w:sz w:val="20"/>
          <w:szCs w:val="20"/>
        </w:rPr>
        <w:t>National Day of Prayer</w:t>
      </w:r>
    </w:p>
    <w:p w:rsidR="00FC0529" w:rsidRPr="00066A14" w:rsidRDefault="00FC0529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8"/>
          <w:szCs w:val="28"/>
        </w:rPr>
      </w:pPr>
      <w:r w:rsidRPr="00CF06BC">
        <w:rPr>
          <w:b/>
          <w:sz w:val="20"/>
          <w:szCs w:val="20"/>
        </w:rPr>
        <w:t xml:space="preserve">     </w:t>
      </w:r>
      <w:r w:rsidR="00F6479C">
        <w:rPr>
          <w:b/>
          <w:sz w:val="20"/>
          <w:szCs w:val="20"/>
        </w:rPr>
        <w:t>8</w:t>
      </w:r>
      <w:r w:rsidR="000E14D0" w:rsidRPr="00CF06BC">
        <w:rPr>
          <w:b/>
          <w:sz w:val="20"/>
          <w:szCs w:val="20"/>
        </w:rPr>
        <w:t xml:space="preserve">      </w:t>
      </w:r>
      <w:r w:rsidRPr="00CF06BC">
        <w:rPr>
          <w:b/>
          <w:sz w:val="20"/>
          <w:szCs w:val="20"/>
        </w:rPr>
        <w:t xml:space="preserve">  </w:t>
      </w:r>
      <w:r w:rsidR="00F6479C" w:rsidRPr="00066A14">
        <w:rPr>
          <w:rFonts w:ascii="Brush Script MT" w:hAnsi="Brush Script MT"/>
          <w:b/>
          <w:sz w:val="28"/>
          <w:szCs w:val="28"/>
        </w:rPr>
        <w:t>Happy Mother’s Day</w:t>
      </w:r>
    </w:p>
    <w:p w:rsidR="00932B50" w:rsidRPr="00CF06BC" w:rsidRDefault="00F6479C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9</w:t>
      </w:r>
      <w:r w:rsidR="00932B50" w:rsidRPr="00CF06BC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Branch </w:t>
      </w:r>
      <w:proofErr w:type="gramStart"/>
      <w:r>
        <w:rPr>
          <w:b/>
          <w:sz w:val="20"/>
          <w:szCs w:val="20"/>
        </w:rPr>
        <w:t>Out</w:t>
      </w:r>
      <w:proofErr w:type="gramEnd"/>
      <w:r>
        <w:rPr>
          <w:b/>
          <w:sz w:val="20"/>
          <w:szCs w:val="20"/>
        </w:rPr>
        <w:t xml:space="preserve"> Visitation Program – 5:30 pm</w:t>
      </w:r>
    </w:p>
    <w:p w:rsidR="00884B08" w:rsidRDefault="000E14D0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</w:t>
      </w:r>
      <w:r w:rsidR="00C17EA0" w:rsidRPr="00CF06BC">
        <w:rPr>
          <w:b/>
          <w:sz w:val="20"/>
          <w:szCs w:val="20"/>
        </w:rPr>
        <w:t xml:space="preserve">    </w:t>
      </w:r>
      <w:r w:rsidR="00F6479C">
        <w:rPr>
          <w:b/>
          <w:sz w:val="20"/>
          <w:szCs w:val="20"/>
        </w:rPr>
        <w:t>11</w:t>
      </w:r>
      <w:r w:rsidR="00884B08" w:rsidRPr="00CF06BC">
        <w:rPr>
          <w:b/>
          <w:sz w:val="20"/>
          <w:szCs w:val="20"/>
        </w:rPr>
        <w:t xml:space="preserve">    </w:t>
      </w:r>
      <w:r w:rsidRPr="00CF06BC">
        <w:rPr>
          <w:b/>
          <w:sz w:val="20"/>
          <w:szCs w:val="20"/>
        </w:rPr>
        <w:t xml:space="preserve"> </w:t>
      </w:r>
      <w:r w:rsidR="00884B08" w:rsidRPr="00CF06BC">
        <w:rPr>
          <w:b/>
          <w:sz w:val="20"/>
          <w:szCs w:val="20"/>
        </w:rPr>
        <w:t xml:space="preserve"> </w:t>
      </w:r>
      <w:r w:rsidR="00F6479C">
        <w:rPr>
          <w:b/>
          <w:sz w:val="20"/>
          <w:szCs w:val="20"/>
        </w:rPr>
        <w:t>Business Meeting – Following Prayer Meeting</w:t>
      </w:r>
      <w:r w:rsidRPr="00CF06BC">
        <w:rPr>
          <w:b/>
          <w:sz w:val="20"/>
          <w:szCs w:val="20"/>
        </w:rPr>
        <w:t xml:space="preserve"> </w:t>
      </w:r>
    </w:p>
    <w:p w:rsidR="0088294C" w:rsidRPr="00CF06BC" w:rsidRDefault="0088294C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12      </w:t>
      </w:r>
      <w:r w:rsidR="0082026A">
        <w:rPr>
          <w:b/>
          <w:sz w:val="20"/>
          <w:szCs w:val="20"/>
        </w:rPr>
        <w:t>Adult Fi</w:t>
      </w:r>
      <w:r>
        <w:rPr>
          <w:b/>
          <w:sz w:val="20"/>
          <w:szCs w:val="20"/>
        </w:rPr>
        <w:t xml:space="preserve">shing Day – 6:00 am – Noon @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Association Lakes</w:t>
      </w:r>
    </w:p>
    <w:p w:rsidR="00CF06BC" w:rsidRPr="00CF06BC" w:rsidRDefault="00CF06BC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</w:t>
      </w:r>
      <w:r w:rsidR="007A123E">
        <w:rPr>
          <w:b/>
          <w:sz w:val="20"/>
          <w:szCs w:val="20"/>
        </w:rPr>
        <w:t xml:space="preserve">  </w:t>
      </w:r>
      <w:r w:rsidR="00F6479C">
        <w:rPr>
          <w:b/>
          <w:sz w:val="20"/>
          <w:szCs w:val="20"/>
        </w:rPr>
        <w:t>14</w:t>
      </w:r>
      <w:r w:rsidR="007A123E">
        <w:rPr>
          <w:b/>
          <w:sz w:val="20"/>
          <w:szCs w:val="20"/>
        </w:rPr>
        <w:t xml:space="preserve">      </w:t>
      </w:r>
      <w:r w:rsidR="00F6479C">
        <w:rPr>
          <w:b/>
          <w:sz w:val="20"/>
          <w:szCs w:val="20"/>
        </w:rPr>
        <w:t>Out to eat with the Graduates</w:t>
      </w:r>
      <w:r w:rsidRPr="00CF06BC">
        <w:rPr>
          <w:b/>
          <w:sz w:val="20"/>
          <w:szCs w:val="20"/>
        </w:rPr>
        <w:t xml:space="preserve"> </w:t>
      </w:r>
      <w:r w:rsidR="0082026A">
        <w:rPr>
          <w:b/>
          <w:sz w:val="20"/>
          <w:szCs w:val="20"/>
        </w:rPr>
        <w:t>– 4:00 pm</w:t>
      </w:r>
      <w:r w:rsidRPr="00CF06BC">
        <w:rPr>
          <w:b/>
          <w:sz w:val="20"/>
          <w:szCs w:val="20"/>
        </w:rPr>
        <w:t xml:space="preserve">  </w:t>
      </w:r>
    </w:p>
    <w:p w:rsidR="00884B08" w:rsidRPr="00066A14" w:rsidRDefault="00884B08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Harrington" w:hAnsi="Harrington"/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</w:t>
      </w:r>
      <w:r w:rsidR="00F6479C">
        <w:rPr>
          <w:b/>
          <w:sz w:val="20"/>
          <w:szCs w:val="20"/>
        </w:rPr>
        <w:t>15</w:t>
      </w:r>
      <w:r w:rsidRPr="00CF06BC">
        <w:rPr>
          <w:b/>
          <w:sz w:val="20"/>
          <w:szCs w:val="20"/>
        </w:rPr>
        <w:t xml:space="preserve">      </w:t>
      </w:r>
      <w:r w:rsidR="00F6479C" w:rsidRPr="00066A14">
        <w:rPr>
          <w:rFonts w:ascii="Harrington" w:hAnsi="Harrington"/>
          <w:b/>
        </w:rPr>
        <w:t>Baccalaureate Service</w:t>
      </w:r>
      <w:r w:rsidR="00F6479C">
        <w:rPr>
          <w:b/>
          <w:sz w:val="20"/>
          <w:szCs w:val="20"/>
        </w:rPr>
        <w:t xml:space="preserve"> – </w:t>
      </w:r>
      <w:r w:rsidR="00F6479C" w:rsidRPr="00066A14">
        <w:rPr>
          <w:rFonts w:ascii="Harrington" w:hAnsi="Harrington"/>
          <w:b/>
          <w:sz w:val="20"/>
          <w:szCs w:val="20"/>
        </w:rPr>
        <w:t>10:30 am</w:t>
      </w:r>
    </w:p>
    <w:p w:rsidR="007A1C90" w:rsidRPr="00CF06BC" w:rsidRDefault="00FE2DA6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15</w:t>
      </w:r>
      <w:r w:rsidR="007A1C90" w:rsidRPr="00CF06BC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>Church Council Meeting – 4:15 pm</w:t>
      </w:r>
    </w:p>
    <w:p w:rsidR="00613575" w:rsidRDefault="006662D2" w:rsidP="007E454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</w:t>
      </w:r>
      <w:r w:rsidR="001011C6" w:rsidRPr="00CF06BC">
        <w:rPr>
          <w:b/>
          <w:sz w:val="20"/>
          <w:szCs w:val="20"/>
        </w:rPr>
        <w:t xml:space="preserve"> </w:t>
      </w:r>
      <w:r w:rsidRPr="00CF06BC">
        <w:rPr>
          <w:b/>
          <w:sz w:val="20"/>
          <w:szCs w:val="20"/>
        </w:rPr>
        <w:t xml:space="preserve"> </w:t>
      </w:r>
      <w:r w:rsidR="00FE2DA6">
        <w:rPr>
          <w:b/>
          <w:sz w:val="20"/>
          <w:szCs w:val="20"/>
        </w:rPr>
        <w:t>19</w:t>
      </w:r>
      <w:r w:rsidR="00091E87">
        <w:rPr>
          <w:b/>
          <w:sz w:val="20"/>
          <w:szCs w:val="20"/>
        </w:rPr>
        <w:t xml:space="preserve">      </w:t>
      </w:r>
      <w:r w:rsidR="00B01702" w:rsidRPr="00CF06BC">
        <w:rPr>
          <w:b/>
          <w:sz w:val="20"/>
          <w:szCs w:val="20"/>
        </w:rPr>
        <w:t xml:space="preserve">Super Seniors Fellowship – </w:t>
      </w:r>
      <w:r w:rsidR="00E46062">
        <w:rPr>
          <w:b/>
          <w:sz w:val="20"/>
          <w:szCs w:val="20"/>
        </w:rPr>
        <w:t>The Movie Star – 11:00 am.</w:t>
      </w:r>
    </w:p>
    <w:p w:rsidR="00470482" w:rsidRDefault="00066A1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091E87">
        <w:rPr>
          <w:b/>
          <w:sz w:val="20"/>
          <w:szCs w:val="20"/>
        </w:rPr>
        <w:t>2</w:t>
      </w:r>
      <w:r w:rsidR="00FE2DA6">
        <w:rPr>
          <w:b/>
          <w:sz w:val="20"/>
          <w:szCs w:val="20"/>
        </w:rPr>
        <w:t>9</w:t>
      </w:r>
      <w:r w:rsidR="00091E87">
        <w:rPr>
          <w:b/>
          <w:sz w:val="20"/>
          <w:szCs w:val="20"/>
        </w:rPr>
        <w:t xml:space="preserve">     </w:t>
      </w:r>
      <w:r w:rsidR="00932B50" w:rsidRPr="00CF06BC">
        <w:rPr>
          <w:b/>
          <w:sz w:val="20"/>
          <w:szCs w:val="20"/>
        </w:rPr>
        <w:t>Men’s Ministry Breakfast – 8:00 a.m.</w:t>
      </w:r>
    </w:p>
    <w:p w:rsidR="00470482" w:rsidRDefault="0047048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30     </w:t>
      </w:r>
      <w:r w:rsidRPr="00BD3604">
        <w:rPr>
          <w:rFonts w:ascii="Aparajita" w:hAnsi="Aparajita" w:cs="Aparajita"/>
          <w:b/>
          <w:sz w:val="28"/>
          <w:szCs w:val="28"/>
        </w:rPr>
        <w:t>MEMORIAL DAY</w:t>
      </w:r>
      <w:r w:rsidR="00FE2DA6">
        <w:rPr>
          <w:b/>
          <w:sz w:val="20"/>
          <w:szCs w:val="20"/>
        </w:rPr>
        <w:t xml:space="preserve">  </w:t>
      </w:r>
    </w:p>
    <w:p w:rsidR="001F6683" w:rsidRDefault="001F6683" w:rsidP="00BD36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jc w:val="center"/>
        <w:rPr>
          <w:b/>
          <w:noProof/>
          <w:sz w:val="22"/>
          <w:szCs w:val="22"/>
        </w:rPr>
      </w:pPr>
    </w:p>
    <w:p w:rsidR="00BC4690" w:rsidRDefault="00BC4690" w:rsidP="00BD36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771525" cy="542925"/>
            <wp:effectExtent l="0" t="0" r="9525" b="9525"/>
            <wp:docPr id="4" name="Picture 4" descr="C:\Users\Pine Grove Office\AppData\Local\Microsoft\Windows\Temporary Internet Files\Content.IE5\7MUIVX8Y\american-fla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e Grove Office\AppData\Local\Microsoft\Windows\Temporary Internet Files\Content.IE5\7MUIVX8Y\american-flag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 wp14:anchorId="3632D00B" wp14:editId="5663FCCD">
            <wp:extent cx="771525" cy="542925"/>
            <wp:effectExtent l="0" t="0" r="9525" b="9525"/>
            <wp:docPr id="7" name="Picture 7" descr="C:\Users\Pine Grove Office\AppData\Local\Microsoft\Windows\Temporary Internet Files\Content.IE5\7MUIVX8Y\american-fla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e Grove Office\AppData\Local\Microsoft\Windows\Temporary Internet Files\Content.IE5\7MUIVX8Y\american-flag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 wp14:anchorId="3632D00B" wp14:editId="5663FCCD">
            <wp:extent cx="771525" cy="542925"/>
            <wp:effectExtent l="0" t="0" r="9525" b="9525"/>
            <wp:docPr id="8" name="Picture 8" descr="C:\Users\Pine Grove Office\AppData\Local\Microsoft\Windows\Temporary Internet Files\Content.IE5\7MUIVX8Y\american-fla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e Grove Office\AppData\Local\Microsoft\Windows\Temporary Internet Files\Content.IE5\7MUIVX8Y\american-flag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 wp14:anchorId="3632D00B" wp14:editId="5663FCCD">
            <wp:extent cx="771525" cy="542925"/>
            <wp:effectExtent l="0" t="0" r="9525" b="9525"/>
            <wp:docPr id="9" name="Picture 9" descr="C:\Users\Pine Grove Office\AppData\Local\Microsoft\Windows\Temporary Internet Files\Content.IE5\7MUIVX8Y\american-fla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e Grove Office\AppData\Local\Microsoft\Windows\Temporary Internet Files\Content.IE5\7MUIVX8Y\american-flag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 wp14:anchorId="3632D00B" wp14:editId="5663FCCD">
            <wp:extent cx="771525" cy="542925"/>
            <wp:effectExtent l="0" t="0" r="9525" b="9525"/>
            <wp:docPr id="10" name="Picture 10" descr="C:\Users\Pine Grove Office\AppData\Local\Microsoft\Windows\Temporary Internet Files\Content.IE5\7MUIVX8Y\american-fla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e Grove Office\AppData\Local\Microsoft\Windows\Temporary Internet Files\Content.IE5\7MUIVX8Y\american-flag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4690" w:rsidRDefault="00BC4690" w:rsidP="00BD360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jc w:val="center"/>
        <w:rPr>
          <w:b/>
          <w:sz w:val="22"/>
          <w:szCs w:val="22"/>
        </w:rPr>
      </w:pPr>
    </w:p>
    <w:p w:rsidR="000C3E05" w:rsidRDefault="00C83B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AR HERMANN" w:hAnsi="AR HERMANN"/>
          <w:b/>
          <w:i/>
          <w:sz w:val="90"/>
          <w:szCs w:val="90"/>
        </w:rPr>
      </w:pPr>
      <w:r>
        <w:rPr>
          <w:rFonts w:ascii="AR HERMANN" w:hAnsi="AR HERMANN"/>
          <w:b/>
          <w:sz w:val="64"/>
          <w:szCs w:val="64"/>
        </w:rPr>
        <w:t>T</w:t>
      </w:r>
      <w:r w:rsidR="00153528" w:rsidRPr="008F04DE">
        <w:rPr>
          <w:rFonts w:ascii="AR HERMANN" w:hAnsi="AR HERMANN"/>
          <w:b/>
          <w:sz w:val="64"/>
          <w:szCs w:val="64"/>
        </w:rPr>
        <w:t xml:space="preserve">he Chime </w:t>
      </w:r>
      <w:r w:rsidR="00677364" w:rsidRPr="008F04DE">
        <w:rPr>
          <w:rFonts w:ascii="AR HERMANN" w:hAnsi="AR HERMANN"/>
          <w:b/>
          <w:sz w:val="64"/>
          <w:szCs w:val="64"/>
        </w:rPr>
        <w:t>N</w:t>
      </w:r>
      <w:r w:rsidR="00153528" w:rsidRPr="008F04DE">
        <w:rPr>
          <w:rFonts w:ascii="AR HERMANN" w:hAnsi="AR HERMANN"/>
          <w:b/>
          <w:sz w:val="64"/>
          <w:szCs w:val="64"/>
        </w:rPr>
        <w:t>ewsletter</w:t>
      </w:r>
      <w:r w:rsidR="0088294C">
        <w:rPr>
          <w:rFonts w:ascii="AR HERMANN" w:hAnsi="AR HERMANN"/>
          <w:b/>
          <w:i/>
          <w:noProof/>
          <w:sz w:val="90"/>
          <w:szCs w:val="90"/>
        </w:rPr>
        <w:drawing>
          <wp:inline distT="0" distB="0" distL="0" distR="0" wp14:anchorId="1A2E90F8" wp14:editId="077C28A1">
            <wp:extent cx="3562350" cy="2147060"/>
            <wp:effectExtent l="0" t="0" r="0" b="5715"/>
            <wp:docPr id="1" name="Picture 1" descr="C:\Users\Pine Grove Office\AppData\Local\Microsoft\Windows\Temporary Internet Files\Content.IE5\U7BHOLON\month-of-may-butterfli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Temporary Internet Files\Content.IE5\U7BHOLON\month-of-may-butterflies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98" cy="21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96" w:rsidRDefault="0097569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412F5FC0" wp14:editId="51790DDF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Web Site:  www.pgbcpicayune.com</w:t>
      </w:r>
    </w:p>
    <w:p w:rsidR="00A93860" w:rsidRDefault="00A93860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DA52B2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Interim Minister to Youth</w:t>
      </w:r>
    </w:p>
    <w:p w:rsidR="003D60DA" w:rsidRDefault="00CD5451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197FB0" w:rsidRPr="00395D75">
        <w:rPr>
          <w:rFonts w:ascii="Elephant" w:hAnsi="Elephant"/>
          <w:b/>
          <w:sz w:val="28"/>
          <w:szCs w:val="28"/>
        </w:rPr>
        <w:t>h</w:t>
      </w:r>
      <w:r w:rsidRPr="00395D75">
        <w:rPr>
          <w:rFonts w:ascii="Elephant" w:hAnsi="Elephant"/>
          <w:b/>
          <w:sz w:val="28"/>
          <w:szCs w:val="28"/>
        </w:rPr>
        <w:t>urch Secretary</w:t>
      </w:r>
    </w:p>
    <w:p w:rsidR="001D024F" w:rsidRDefault="001D024F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 xml:space="preserve">Crystal Ramos, Financial </w:t>
      </w:r>
      <w:proofErr w:type="spellStart"/>
      <w:r>
        <w:rPr>
          <w:rFonts w:ascii="Elephant" w:hAnsi="Elephant"/>
          <w:b/>
          <w:sz w:val="28"/>
          <w:szCs w:val="28"/>
        </w:rPr>
        <w:t>Secretay</w:t>
      </w:r>
      <w:proofErr w:type="spellEnd"/>
    </w:p>
    <w:p w:rsidR="00BD3604" w:rsidRDefault="00BD3604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</w:p>
    <w:sectPr w:rsidR="00BD3604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Fur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024F"/>
    <w:rsid w:val="001D3F2D"/>
    <w:rsid w:val="001D72CA"/>
    <w:rsid w:val="001E0791"/>
    <w:rsid w:val="001E1A89"/>
    <w:rsid w:val="001E4C71"/>
    <w:rsid w:val="001E6A67"/>
    <w:rsid w:val="001F0B2B"/>
    <w:rsid w:val="001F23CA"/>
    <w:rsid w:val="001F369B"/>
    <w:rsid w:val="001F56C6"/>
    <w:rsid w:val="001F6683"/>
    <w:rsid w:val="002017D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387"/>
    <w:rsid w:val="0022251E"/>
    <w:rsid w:val="00225BB9"/>
    <w:rsid w:val="00226BD0"/>
    <w:rsid w:val="00226E01"/>
    <w:rsid w:val="00227520"/>
    <w:rsid w:val="00234B89"/>
    <w:rsid w:val="00234EF6"/>
    <w:rsid w:val="00241944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70725"/>
    <w:rsid w:val="00270F63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5499"/>
    <w:rsid w:val="002959A9"/>
    <w:rsid w:val="0029692F"/>
    <w:rsid w:val="00297BAE"/>
    <w:rsid w:val="002A00E3"/>
    <w:rsid w:val="002A4005"/>
    <w:rsid w:val="002A4160"/>
    <w:rsid w:val="002A50DE"/>
    <w:rsid w:val="002A5F1A"/>
    <w:rsid w:val="002B0B94"/>
    <w:rsid w:val="002B53AD"/>
    <w:rsid w:val="002B5622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37E6"/>
    <w:rsid w:val="002E5086"/>
    <w:rsid w:val="002E5E61"/>
    <w:rsid w:val="002E6243"/>
    <w:rsid w:val="002E6AFE"/>
    <w:rsid w:val="002F04BF"/>
    <w:rsid w:val="002F0C82"/>
    <w:rsid w:val="002F16B6"/>
    <w:rsid w:val="002F207F"/>
    <w:rsid w:val="002F4103"/>
    <w:rsid w:val="002F5EB2"/>
    <w:rsid w:val="002F6477"/>
    <w:rsid w:val="002F6534"/>
    <w:rsid w:val="002F678C"/>
    <w:rsid w:val="002F775E"/>
    <w:rsid w:val="00302794"/>
    <w:rsid w:val="00302B0C"/>
    <w:rsid w:val="003044B5"/>
    <w:rsid w:val="00304A87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6689"/>
    <w:rsid w:val="003B6AC4"/>
    <w:rsid w:val="003B6BB6"/>
    <w:rsid w:val="003B6E8F"/>
    <w:rsid w:val="003C0312"/>
    <w:rsid w:val="003C34BD"/>
    <w:rsid w:val="003C3873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15A21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482"/>
    <w:rsid w:val="00470803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C5D"/>
    <w:rsid w:val="004F5E1B"/>
    <w:rsid w:val="00502977"/>
    <w:rsid w:val="00504888"/>
    <w:rsid w:val="00506267"/>
    <w:rsid w:val="005113A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28D"/>
    <w:rsid w:val="005978DE"/>
    <w:rsid w:val="005A0E77"/>
    <w:rsid w:val="005A1722"/>
    <w:rsid w:val="005A2B36"/>
    <w:rsid w:val="005A2BFF"/>
    <w:rsid w:val="005A2F2D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BE8"/>
    <w:rsid w:val="005D1D80"/>
    <w:rsid w:val="005D44F7"/>
    <w:rsid w:val="005D4859"/>
    <w:rsid w:val="005D5B93"/>
    <w:rsid w:val="005D604F"/>
    <w:rsid w:val="005D64CB"/>
    <w:rsid w:val="005D7798"/>
    <w:rsid w:val="005D7E74"/>
    <w:rsid w:val="005E0F63"/>
    <w:rsid w:val="005E151C"/>
    <w:rsid w:val="005E284E"/>
    <w:rsid w:val="005E386E"/>
    <w:rsid w:val="005E5735"/>
    <w:rsid w:val="005E6540"/>
    <w:rsid w:val="005E7B7A"/>
    <w:rsid w:val="005F4A3E"/>
    <w:rsid w:val="005F4A9C"/>
    <w:rsid w:val="005F64D7"/>
    <w:rsid w:val="00602381"/>
    <w:rsid w:val="00603058"/>
    <w:rsid w:val="0060456D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F0E"/>
    <w:rsid w:val="00722715"/>
    <w:rsid w:val="007229FA"/>
    <w:rsid w:val="00724C05"/>
    <w:rsid w:val="00726852"/>
    <w:rsid w:val="007277EB"/>
    <w:rsid w:val="00727CBA"/>
    <w:rsid w:val="0073007B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790B"/>
    <w:rsid w:val="007C793C"/>
    <w:rsid w:val="007D3529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542A"/>
    <w:rsid w:val="007F55D4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2026A"/>
    <w:rsid w:val="00832290"/>
    <w:rsid w:val="008335EA"/>
    <w:rsid w:val="008361D3"/>
    <w:rsid w:val="00837E07"/>
    <w:rsid w:val="0084091E"/>
    <w:rsid w:val="008417DE"/>
    <w:rsid w:val="008418D9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D42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294C"/>
    <w:rsid w:val="00884323"/>
    <w:rsid w:val="00884B08"/>
    <w:rsid w:val="008857D0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12D"/>
    <w:rsid w:val="008D0B8E"/>
    <w:rsid w:val="008D1A92"/>
    <w:rsid w:val="008D5003"/>
    <w:rsid w:val="008D5146"/>
    <w:rsid w:val="008D7626"/>
    <w:rsid w:val="008E1B3F"/>
    <w:rsid w:val="008E4AEC"/>
    <w:rsid w:val="008E75C7"/>
    <w:rsid w:val="008F04DE"/>
    <w:rsid w:val="008F40AB"/>
    <w:rsid w:val="008F47C5"/>
    <w:rsid w:val="00900704"/>
    <w:rsid w:val="009031FD"/>
    <w:rsid w:val="00906562"/>
    <w:rsid w:val="00907295"/>
    <w:rsid w:val="009126F1"/>
    <w:rsid w:val="0091271E"/>
    <w:rsid w:val="00912B0C"/>
    <w:rsid w:val="00914CCF"/>
    <w:rsid w:val="009159FA"/>
    <w:rsid w:val="009168B4"/>
    <w:rsid w:val="00923CD1"/>
    <w:rsid w:val="009252F2"/>
    <w:rsid w:val="00925F1E"/>
    <w:rsid w:val="00931C03"/>
    <w:rsid w:val="0093228A"/>
    <w:rsid w:val="009329C8"/>
    <w:rsid w:val="00932B50"/>
    <w:rsid w:val="00933DD1"/>
    <w:rsid w:val="009349BD"/>
    <w:rsid w:val="00935B0D"/>
    <w:rsid w:val="00940D44"/>
    <w:rsid w:val="00941B7D"/>
    <w:rsid w:val="009426FD"/>
    <w:rsid w:val="00942FC0"/>
    <w:rsid w:val="00943408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F00"/>
    <w:rsid w:val="009654A8"/>
    <w:rsid w:val="0096623C"/>
    <w:rsid w:val="009663C6"/>
    <w:rsid w:val="00967CF2"/>
    <w:rsid w:val="00971C4B"/>
    <w:rsid w:val="009729C5"/>
    <w:rsid w:val="00972C24"/>
    <w:rsid w:val="00975696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4D06"/>
    <w:rsid w:val="009A70CD"/>
    <w:rsid w:val="009B06B4"/>
    <w:rsid w:val="009B0C14"/>
    <w:rsid w:val="009B0FD0"/>
    <w:rsid w:val="009B3336"/>
    <w:rsid w:val="009C05F7"/>
    <w:rsid w:val="009C245F"/>
    <w:rsid w:val="009C3F29"/>
    <w:rsid w:val="009C6CB0"/>
    <w:rsid w:val="009C7235"/>
    <w:rsid w:val="009C7D6F"/>
    <w:rsid w:val="009D043B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9F5CE3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724"/>
    <w:rsid w:val="00A36E0D"/>
    <w:rsid w:val="00A4002D"/>
    <w:rsid w:val="00A408C1"/>
    <w:rsid w:val="00A41597"/>
    <w:rsid w:val="00A42C6F"/>
    <w:rsid w:val="00A44B15"/>
    <w:rsid w:val="00A45788"/>
    <w:rsid w:val="00A523C1"/>
    <w:rsid w:val="00A526E4"/>
    <w:rsid w:val="00A53059"/>
    <w:rsid w:val="00A629E5"/>
    <w:rsid w:val="00A64195"/>
    <w:rsid w:val="00A65228"/>
    <w:rsid w:val="00A70AE1"/>
    <w:rsid w:val="00A70BE3"/>
    <w:rsid w:val="00A71CBA"/>
    <w:rsid w:val="00A7354B"/>
    <w:rsid w:val="00A76E00"/>
    <w:rsid w:val="00A77B4C"/>
    <w:rsid w:val="00A83F66"/>
    <w:rsid w:val="00A90FF4"/>
    <w:rsid w:val="00A92C31"/>
    <w:rsid w:val="00A93860"/>
    <w:rsid w:val="00A94028"/>
    <w:rsid w:val="00A94AFC"/>
    <w:rsid w:val="00A95E1C"/>
    <w:rsid w:val="00A96E3C"/>
    <w:rsid w:val="00A97235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3E83"/>
    <w:rsid w:val="00B04B20"/>
    <w:rsid w:val="00B05E2B"/>
    <w:rsid w:val="00B077DE"/>
    <w:rsid w:val="00B1169A"/>
    <w:rsid w:val="00B1338B"/>
    <w:rsid w:val="00B15E83"/>
    <w:rsid w:val="00B167CC"/>
    <w:rsid w:val="00B16C72"/>
    <w:rsid w:val="00B16DD1"/>
    <w:rsid w:val="00B22691"/>
    <w:rsid w:val="00B2346E"/>
    <w:rsid w:val="00B23728"/>
    <w:rsid w:val="00B27977"/>
    <w:rsid w:val="00B3151E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DC5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4C8F"/>
    <w:rsid w:val="00BE5205"/>
    <w:rsid w:val="00BE5693"/>
    <w:rsid w:val="00BE6E81"/>
    <w:rsid w:val="00BE72AA"/>
    <w:rsid w:val="00BE7F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17EA0"/>
    <w:rsid w:val="00C20F9E"/>
    <w:rsid w:val="00C21FA3"/>
    <w:rsid w:val="00C226CF"/>
    <w:rsid w:val="00C23829"/>
    <w:rsid w:val="00C26606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6E6C"/>
    <w:rsid w:val="00C70AD3"/>
    <w:rsid w:val="00C73B1D"/>
    <w:rsid w:val="00C746A0"/>
    <w:rsid w:val="00C760EB"/>
    <w:rsid w:val="00C76775"/>
    <w:rsid w:val="00C77C71"/>
    <w:rsid w:val="00C804E7"/>
    <w:rsid w:val="00C82F8E"/>
    <w:rsid w:val="00C83B36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485B"/>
    <w:rsid w:val="00CA63E9"/>
    <w:rsid w:val="00CA6BF8"/>
    <w:rsid w:val="00CA762B"/>
    <w:rsid w:val="00CB1253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07CA3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64A91"/>
    <w:rsid w:val="00D676E7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2918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591D"/>
    <w:rsid w:val="00DD68FC"/>
    <w:rsid w:val="00DD79BD"/>
    <w:rsid w:val="00DE1A66"/>
    <w:rsid w:val="00DF1605"/>
    <w:rsid w:val="00DF1EDE"/>
    <w:rsid w:val="00DF72F8"/>
    <w:rsid w:val="00E01DC8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D24"/>
    <w:rsid w:val="00E43B4A"/>
    <w:rsid w:val="00E43B62"/>
    <w:rsid w:val="00E44679"/>
    <w:rsid w:val="00E44982"/>
    <w:rsid w:val="00E451A2"/>
    <w:rsid w:val="00E46062"/>
    <w:rsid w:val="00E47CED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D90"/>
    <w:rsid w:val="00E665C2"/>
    <w:rsid w:val="00E722D4"/>
    <w:rsid w:val="00E72AE2"/>
    <w:rsid w:val="00E74E5A"/>
    <w:rsid w:val="00E774F3"/>
    <w:rsid w:val="00E813C1"/>
    <w:rsid w:val="00E816FE"/>
    <w:rsid w:val="00E820EB"/>
    <w:rsid w:val="00E82F23"/>
    <w:rsid w:val="00E83A67"/>
    <w:rsid w:val="00E86976"/>
    <w:rsid w:val="00E9147C"/>
    <w:rsid w:val="00E91E9F"/>
    <w:rsid w:val="00E94F91"/>
    <w:rsid w:val="00E9502F"/>
    <w:rsid w:val="00E96008"/>
    <w:rsid w:val="00E9630A"/>
    <w:rsid w:val="00EA092A"/>
    <w:rsid w:val="00EA2384"/>
    <w:rsid w:val="00EA563C"/>
    <w:rsid w:val="00EA6C7F"/>
    <w:rsid w:val="00EA75D5"/>
    <w:rsid w:val="00EB19D1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4543"/>
    <w:rsid w:val="00ED6062"/>
    <w:rsid w:val="00ED65CD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725C9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5E10"/>
    <w:rsid w:val="00FB0D34"/>
    <w:rsid w:val="00FB210C"/>
    <w:rsid w:val="00FB5952"/>
    <w:rsid w:val="00FB741E"/>
    <w:rsid w:val="00FC0529"/>
    <w:rsid w:val="00FC0C04"/>
    <w:rsid w:val="00FC0D1F"/>
    <w:rsid w:val="00FC3CF6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1074-84D8-4835-A840-0032403D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7</cp:revision>
  <cp:lastPrinted>2016-04-21T19:50:00Z</cp:lastPrinted>
  <dcterms:created xsi:type="dcterms:W3CDTF">2016-04-14T14:31:00Z</dcterms:created>
  <dcterms:modified xsi:type="dcterms:W3CDTF">2016-04-21T19:53:00Z</dcterms:modified>
</cp:coreProperties>
</file>